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handan Karmakar</w:t>
      </w:r>
    </w:p>
    <w:p>
      <w:pPr>
        <w:pBdr w:val="single" w:sz="4" w:space="1" w:color="000000"/>
      </w:pPr>
    </w:p>
    <w:p>
      <w:pPr>
        <w:pStyle w:val="Heading2"/>
      </w:pPr>
      <w:r>
        <w:t>Name</w:t>
      </w:r>
    </w:p>
    <w:p>
      <w:r>
        <w:t>Chandan Karmakar</w:t>
      </w:r>
    </w:p>
    <w:p>
      <w:pPr>
        <w:pStyle w:val="Heading2"/>
      </w:pPr>
      <w:r>
        <w:t>Email</w:t>
      </w:r>
    </w:p>
    <w:p>
      <w:r>
        <w:t>chandan2102@gmail.com</w:t>
      </w:r>
    </w:p>
    <w:p>
      <w:pPr>
        <w:pStyle w:val="Heading2"/>
      </w:pPr>
      <w:r>
        <w:t>Phone</w:t>
      </w:r>
    </w:p>
    <w:p>
      <w:r>
        <w:t>9073354514</w:t>
      </w:r>
    </w:p>
    <w:p>
      <w:pPr>
        <w:pStyle w:val="Heading2"/>
      </w:pPr>
      <w:r>
        <w:t>Summary</w:t>
      </w:r>
    </w:p>
    <w:p>
      <w:r>
        <w:t>Chandan has 8+ years of total experience and possesses in-depth knowledge of a wide range of languages, development tools, and SDLC stages. He has contributed to the development and enhancement of new products for clients, demonstrating strong knowledge of JavaScript with object-oriented programming. Chandan has experience in developing applications using ASP.NET Core with Entity Core DB First, SQL Server, AngularJS, and ASP.NET MVC with ADO.NET. He has also been involved in the maintenance and enhancements of web portals for retail stores and clients' business web portals. Chandan's professional experience demonstrates his expertise in software development, web application design, and client-focused product enhancement.</w:t>
      </w:r>
    </w:p>
    <w:p>
      <w:pPr>
        <w:pStyle w:val="Heading2"/>
      </w:pPr>
      <w:r>
        <w:t>Skills</w:t>
      </w:r>
    </w:p>
    <w:p>
      <w:pPr>
        <w:pStyle w:val="ListBullet"/>
      </w:pPr>
      <w:r>
        <w:t>ASP.NET MVC</w:t>
      </w:r>
    </w:p>
    <w:p>
      <w:pPr>
        <w:pStyle w:val="ListBullet"/>
      </w:pPr>
      <w:r>
        <w:t>ASP.NET Core</w:t>
      </w:r>
    </w:p>
    <w:p>
      <w:pPr>
        <w:pStyle w:val="ListBullet"/>
      </w:pPr>
      <w:r>
        <w:t>Angular 8</w:t>
      </w:r>
    </w:p>
    <w:p>
      <w:pPr>
        <w:pStyle w:val="ListBullet"/>
      </w:pPr>
      <w:r>
        <w:t>SQL Server</w:t>
      </w:r>
    </w:p>
    <w:p>
      <w:pPr>
        <w:pStyle w:val="ListBullet"/>
      </w:pPr>
      <w:r>
        <w:t>JavaScript</w:t>
      </w:r>
    </w:p>
    <w:p>
      <w:pPr>
        <w:pStyle w:val="ListBullet"/>
      </w:pPr>
      <w:r>
        <w:t>jQuery</w:t>
      </w:r>
    </w:p>
    <w:p>
      <w:pPr>
        <w:pStyle w:val="ListBullet"/>
      </w:pPr>
      <w:r>
        <w:t>GIT</w:t>
      </w:r>
    </w:p>
    <w:p>
      <w:pPr>
        <w:pStyle w:val="ListBullet"/>
      </w:pPr>
      <w:r>
        <w:t>HTML</w:t>
      </w:r>
    </w:p>
    <w:p>
      <w:pPr>
        <w:pStyle w:val="ListBullet"/>
      </w:pPr>
      <w:r>
        <w:t>CSS</w:t>
      </w:r>
    </w:p>
    <w:p>
      <w:pPr>
        <w:pStyle w:val="ListBullet"/>
      </w:pPr>
      <w:r>
        <w:t>AJAX</w:t>
      </w:r>
    </w:p>
    <w:p>
      <w:pPr>
        <w:pStyle w:val="ListBullet"/>
      </w:pPr>
      <w:r>
        <w:t>JSON</w:t>
      </w:r>
    </w:p>
    <w:p>
      <w:pPr>
        <w:pStyle w:val="ListBullet"/>
      </w:pPr>
      <w:r>
        <w:t>MySQL</w:t>
      </w:r>
    </w:p>
    <w:p>
      <w:pPr>
        <w:pStyle w:val="ListBullet"/>
      </w:pPr>
      <w:r>
        <w:t>Groovy on Grails</w:t>
      </w:r>
    </w:p>
    <w:p>
      <w:pPr>
        <w:pStyle w:val="Heading2"/>
      </w:pPr>
      <w:r>
        <w:t>Experience</w:t>
      </w:r>
    </w:p>
    <w:p>
      <w:r>
        <w:t>Wipro Limited: {'Position': 'Senior Engineer', 'Duration': '03/2022 - Present', 'Responsibilities': ['Contributing to the development and enhancement of new products for clients', 'Strong knowledge of JavaScript with object-oriented programming']}</w:t>
      </w:r>
    </w:p>
    <w:p>
      <w:r>
        <w:t>Bytes and Bits Information Technology: {'Position': 'Senior Software Engineer', 'Duration': '05/2019 - 02/2022', 'Responsibilities': ['Development of new products for clients and enhancement of existing functionalities', 'Involved in the development of multiple web applications for various clients']}</w:t>
      </w:r>
    </w:p>
    <w:p>
      <w:r>
        <w:t>Spring and River Pvt. Ltd.: {'Position': 'Senior Software Engineer', 'Duration': '06/2018 - 05/2019', 'Responsibilities': ['Development and enhancements to the existing web portal', 'Maintenance and enhancements to the existing web portal of a retail stores chain']}</w:t>
      </w:r>
    </w:p>
    <w:p>
      <w:r>
        <w:t>Interra Information Technologies (India) Pvt. Ltd.: {'Position': 'Member of Technical Staff (Software Engineer)', 'Duration': '07/2014 - 07/2017', 'Responsibilities': ['Responsible for entire scripting workload for Browser Compatibility Project', 'Development, enhancements, and maintenance of Loyalty Kiosk']}</w:t>
      </w:r>
    </w:p>
    <w:p>
      <w:pPr>
        <w:pStyle w:val="Heading2"/>
      </w:pPr>
      <w:r>
        <w:t>Functional Capabilities</w:t>
      </w:r>
    </w:p>
    <w:p>
      <w:r>
        <w:t>Chandan has been involved in the design and development of user interfaces using Angular 8 best practices, as well as the development of multiple web applications for various clients. He has also worked on the development and enhancement of existing functionalities using ASP.NET Core, Angular 8, SQL Server, and GIT.</w:t>
      </w:r>
    </w:p>
    <w:p>
      <w:pPr>
        <w:pStyle w:val="Heading2"/>
      </w:pPr>
      <w:r>
        <w:t>Business Capabilities</w:t>
      </w:r>
    </w:p>
    <w:p>
      <w:r>
        <w:t>Chandan has 8+ years of total experience and possesses in-depth knowledge of a wide range of languages, development tools, and SDLC stages. He has contributed to the development and enhancement of new products for clients, demonstrating strong knowledge of JavaScript with object-oriented programming.</w:t>
      </w:r>
    </w:p>
    <w:p>
      <w:pPr>
        <w:pStyle w:val="Heading2"/>
      </w:pPr>
      <w:r>
        <w:t>Education</w:t>
      </w:r>
    </w:p>
    <w:p>
      <w:r>
        <w:t>The resume does not provide specific details about the candidate's education.</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r>
      <w:t>Generated by ResuMati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